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867C09" w14:textId="77777777" w:rsidR="007B3BE3" w:rsidRDefault="007B3BE3" w:rsidP="007B3BE3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1111A" w14:textId="77777777" w:rsidR="007B3BE3" w:rsidRPr="006F4A94" w:rsidRDefault="007B3BE3" w:rsidP="007B3BE3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6F4A94">
        <w:rPr>
          <w:rFonts w:asciiTheme="minorHAnsi" w:hAnsiTheme="minorHAnsi" w:cstheme="minorHAnsi"/>
          <w:b/>
          <w:sz w:val="22"/>
          <w:szCs w:val="22"/>
        </w:rPr>
        <w:t>ałącznik nr 3 do SWZ</w:t>
      </w:r>
    </w:p>
    <w:p w14:paraId="1609F641" w14:textId="77777777" w:rsidR="007B3BE3" w:rsidRPr="006F4A94" w:rsidRDefault="007B3BE3" w:rsidP="007B3BE3">
      <w:pPr>
        <w:pStyle w:val="FR2"/>
        <w:spacing w:line="276" w:lineRule="auto"/>
        <w:ind w:left="612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38CCFE" w14:textId="77777777" w:rsidR="007B3BE3" w:rsidRPr="006F4A94" w:rsidRDefault="007B3BE3" w:rsidP="007B3BE3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91CFAA5" w14:textId="77777777" w:rsidR="007B3BE3" w:rsidRPr="00AB37D9" w:rsidRDefault="007B3BE3" w:rsidP="007B3BE3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7C88BFE" w14:textId="161DD89E" w:rsidR="007B3BE3" w:rsidRPr="002D2D70" w:rsidRDefault="007B3BE3" w:rsidP="007B3BE3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0" w:name="_Hlk69426715"/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 w:rsidR="005D5A4F"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3C5790B3" w14:textId="60AD39C5" w:rsidR="005D5A4F" w:rsidRPr="002E199C" w:rsidRDefault="005D5A4F" w:rsidP="005D5A4F">
      <w:pPr>
        <w:spacing w:line="276" w:lineRule="auto"/>
        <w:ind w:left="5672" w:firstLine="709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2E199C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ul. Dębowa 27, 19-504 Dubeninki </w:t>
      </w:r>
    </w:p>
    <w:p w14:paraId="4DD2F303" w14:textId="77777777" w:rsidR="007B3BE3" w:rsidRPr="00FF0EBC" w:rsidRDefault="007B3BE3" w:rsidP="007B3BE3">
      <w:pPr>
        <w:spacing w:line="276" w:lineRule="auto"/>
        <w:ind w:left="5672" w:firstLine="709"/>
        <w:rPr>
          <w:rFonts w:asciiTheme="minorHAnsi" w:hAnsiTheme="minorHAnsi" w:cstheme="minorHAnsi"/>
          <w:sz w:val="22"/>
          <w:szCs w:val="22"/>
        </w:rPr>
      </w:pPr>
    </w:p>
    <w:bookmarkEnd w:id="0"/>
    <w:p w14:paraId="30C1A9CF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b/>
        </w:rPr>
      </w:pPr>
    </w:p>
    <w:p w14:paraId="109C3D5F" w14:textId="77777777" w:rsidR="007B3BE3" w:rsidRPr="00AB37D9" w:rsidRDefault="007B3BE3" w:rsidP="007B3B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4EB30D0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BC8A74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25187DC0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9D0106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1D3D0797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4958FF7A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</w:rPr>
      </w:pPr>
    </w:p>
    <w:p w14:paraId="764DBA11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</w:rPr>
      </w:pPr>
    </w:p>
    <w:p w14:paraId="1EE81AB5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9556766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</w:t>
      </w:r>
    </w:p>
    <w:p w14:paraId="6C6C7F21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14:paraId="19561558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7D8A4B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2F10FF" w14:textId="690A78C2" w:rsidR="007B3BE3" w:rsidRPr="006F4A94" w:rsidRDefault="007B3BE3" w:rsidP="005D5A4F">
      <w:pPr>
        <w:shd w:val="clear" w:color="auto" w:fill="66FF66"/>
        <w:spacing w:line="276" w:lineRule="auto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>I.DOTYCZĄCE PRZESŁANEK WYKLUCZENIA Z POSTĘPOWANIA</w:t>
      </w:r>
    </w:p>
    <w:p w14:paraId="6377AD3F" w14:textId="6AA6C7EB" w:rsidR="007B3BE3" w:rsidRDefault="007B3BE3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6766177"/>
      <w:r w:rsidR="00357431">
        <w:rPr>
          <w:rFonts w:asciiTheme="minorHAnsi" w:hAnsiTheme="minorHAnsi" w:cstheme="minorHAnsi"/>
          <w:sz w:val="22"/>
          <w:szCs w:val="22"/>
        </w:rPr>
        <w:t>„</w:t>
      </w:r>
      <w:r w:rsidR="00357431">
        <w:rPr>
          <w:rFonts w:asciiTheme="minorHAnsi" w:hAnsiTheme="minorHAnsi" w:cstheme="minorHAnsi"/>
          <w:b/>
          <w:sz w:val="22"/>
          <w:szCs w:val="22"/>
        </w:rPr>
        <w:t>Pierwszy w gminie zespół obiektów sportowych dla mieszkańców gm. Dubeninki. Budowa i przebudowa przyszkolnych obiektów sportowych wraz z remontem istniejących ciągów komunikacyjnych</w:t>
      </w:r>
      <w:r w:rsidR="00B62B00">
        <w:rPr>
          <w:rFonts w:asciiTheme="minorHAnsi" w:hAnsiTheme="minorHAnsi" w:cstheme="minorHAnsi"/>
          <w:b/>
          <w:sz w:val="22"/>
          <w:szCs w:val="22"/>
        </w:rPr>
        <w:t>, przebudową zjazdu</w:t>
      </w:r>
      <w:r w:rsidR="00357431">
        <w:rPr>
          <w:rFonts w:asciiTheme="minorHAnsi" w:hAnsiTheme="minorHAnsi" w:cstheme="minorHAnsi"/>
          <w:b/>
          <w:sz w:val="22"/>
          <w:szCs w:val="22"/>
        </w:rPr>
        <w:t xml:space="preserve"> oraz instalacją odwadniającą”</w:t>
      </w:r>
    </w:p>
    <w:p w14:paraId="64F6888A" w14:textId="77777777" w:rsidR="005D5A4F" w:rsidRPr="00092C25" w:rsidRDefault="005D5A4F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013E236E" w14:textId="2ACF4295" w:rsidR="007B3BE3" w:rsidRPr="006F4A94" w:rsidRDefault="007B3BE3" w:rsidP="007B3BE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5D5A4F"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47E1E8C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</w:rPr>
      </w:pPr>
    </w:p>
    <w:p w14:paraId="40AB445A" w14:textId="77777777" w:rsidR="007B3BE3" w:rsidRPr="006F4A94" w:rsidRDefault="007B3BE3" w:rsidP="005D5A4F">
      <w:pPr>
        <w:shd w:val="clear" w:color="auto" w:fill="66FF66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056A08E4" w14:textId="77777777" w:rsidR="007B3BE3" w:rsidRPr="006F4A94" w:rsidRDefault="007B3BE3" w:rsidP="007B3BE3">
      <w:pPr>
        <w:pStyle w:val="Akapitzlist1"/>
        <w:spacing w:line="276" w:lineRule="auto"/>
        <w:jc w:val="both"/>
        <w:rPr>
          <w:rFonts w:asciiTheme="minorHAnsi" w:hAnsiTheme="minorHAnsi" w:cstheme="minorHAnsi"/>
        </w:rPr>
      </w:pPr>
    </w:p>
    <w:p w14:paraId="4FE3BE49" w14:textId="6C3A0D24" w:rsidR="007B3BE3" w:rsidRDefault="007B3BE3" w:rsidP="007B3BE3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6F4A94">
        <w:rPr>
          <w:rFonts w:asciiTheme="minorHAnsi" w:hAnsiTheme="minorHAnsi" w:cstheme="minorHAnsi"/>
          <w:sz w:val="21"/>
          <w:szCs w:val="21"/>
        </w:rPr>
        <w:br/>
        <w:t>art. 108 ust. 1</w:t>
      </w:r>
      <w:r>
        <w:rPr>
          <w:rFonts w:asciiTheme="minorHAnsi" w:hAnsiTheme="minorHAnsi" w:cstheme="minorHAnsi"/>
          <w:sz w:val="21"/>
          <w:szCs w:val="21"/>
        </w:rPr>
        <w:t xml:space="preserve"> i art. 109 ust. 1 pkt 1 i 4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.</w:t>
      </w:r>
    </w:p>
    <w:p w14:paraId="57399ADA" w14:textId="57F68A11" w:rsid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281B8518" w14:textId="03E65454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6F07DDD8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D693D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AF241" wp14:editId="2AECAF2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B2A2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SzwAEAAMEDAAAOAAAAZHJzL2Uyb0RvYy54bWysU8tu2zAQvBfoPxC815KDwAk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JNdLP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9AEB00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art. 108 ust. 1 </w:t>
      </w:r>
      <w:r>
        <w:rPr>
          <w:rFonts w:asciiTheme="minorHAnsi" w:hAnsiTheme="minorHAnsi" w:cstheme="minorHAnsi"/>
          <w:i/>
          <w:sz w:val="16"/>
          <w:szCs w:val="16"/>
        </w:rPr>
        <w:t xml:space="preserve"> ustawy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 Pzp).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</w:t>
      </w:r>
    </w:p>
    <w:p w14:paraId="4DA315D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8CBA5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92ED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881FF" wp14:editId="4270062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71B0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9KQQ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579B82D" w14:textId="1CF69409" w:rsidR="007B3BE3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A99D2EB" w14:textId="77777777" w:rsidR="005D5A4F" w:rsidRPr="006F4A94" w:rsidRDefault="005D5A4F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99B8ADD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14:paraId="1F2B051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06E53A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 </w:t>
      </w:r>
      <w:r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………………………………..</w:t>
      </w:r>
    </w:p>
    <w:p w14:paraId="338B74B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14:paraId="0809B540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77B1C2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8F333EB" w14:textId="038E76A7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0B6A8D35" w14:textId="11B7E7FF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7185EB9" w14:textId="77777777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351BAA0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57428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E871" wp14:editId="6A8D29B0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A4F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Ooof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B9F5F4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C15F4E9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14:paraId="7161921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2EF6FE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będ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wykonawcą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..….……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  <w:r w:rsidRPr="006F4A94">
        <w:rPr>
          <w:rFonts w:asciiTheme="minorHAnsi" w:hAnsiTheme="minorHAnsi" w:cstheme="minorHAnsi"/>
          <w:sz w:val="16"/>
          <w:szCs w:val="16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nie</w:t>
      </w:r>
      <w:r w:rsidRPr="006F4A94">
        <w:rPr>
          <w:rFonts w:asciiTheme="minorHAnsi" w:hAnsiTheme="minorHAnsi" w:cstheme="minorHAnsi"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zachodzą podstawy wykluczenia z postępowania o udzielenie zamówienia.</w:t>
      </w:r>
    </w:p>
    <w:p w14:paraId="6FC63860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48F291" w14:textId="77777777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226DAD5E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64A0B79A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41B1" wp14:editId="47360DB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4AEB6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yPwAEAAMEDAAAOAAAAZHJzL2Uyb0RvYy54bWysU8tu2zAQvBfoPxC815KD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F1zI/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4B08197" w14:textId="77777777" w:rsidR="007B3BE3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61947EF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2E98D6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4E3036E" w14:textId="6DAF5551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68ED79" w14:textId="266B2E46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3FDFFBF" w14:textId="77777777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78DAFBE2" w14:textId="77777777" w:rsidR="005D5A4F" w:rsidRPr="006F4A94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40790B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46A858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5343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A068A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DBF6F5" w14:textId="77777777" w:rsidR="007B3BE3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</w:p>
    <w:p w14:paraId="2D9DED7F" w14:textId="77777777" w:rsidR="007B3BE3" w:rsidRPr="006F4A94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EACE879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6A5F1A6F" w14:textId="7D92E2EF" w:rsidR="005D5A4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0718D7EC" w14:textId="77777777" w:rsidR="005D5A4F" w:rsidRDefault="005D5A4F">
      <w:pPr>
        <w:suppressAutoHyphens w:val="0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22"/>
          <w:szCs w:val="22"/>
          <w:lang w:eastAsia="pl-PL"/>
        </w:rPr>
        <w:br w:type="page"/>
      </w:r>
    </w:p>
    <w:p w14:paraId="1A32697B" w14:textId="77777777" w:rsidR="007B3BE3" w:rsidRPr="006F4A94" w:rsidRDefault="007B3BE3" w:rsidP="005D5A4F">
      <w:pPr>
        <w:shd w:val="clear" w:color="auto" w:fill="66FF66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I. DOTYCZĄCE SPEŁNIANIA WARUNKÓW U</w:t>
      </w:r>
      <w:bookmarkStart w:id="2" w:name="_GoBack"/>
      <w:bookmarkEnd w:id="2"/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t xml:space="preserve">DZIAŁU W POSTĘPOWANIU </w:t>
      </w:r>
    </w:p>
    <w:p w14:paraId="74753892" w14:textId="55C0FB53" w:rsidR="005D5A4F" w:rsidRPr="00092C25" w:rsidRDefault="00357431" w:rsidP="00B62B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Pierwszy w gminie zespół obiektów sportowych dla mieszkańców gm. Dubeninki. Budowa i przebudowa przyszkolnych obiektów sportowych wraz z remontem istniejących ciągów komunikacyjnych</w:t>
      </w:r>
      <w:r w:rsidR="00B62B00">
        <w:rPr>
          <w:rFonts w:asciiTheme="minorHAnsi" w:hAnsiTheme="minorHAnsi" w:cstheme="minorHAnsi"/>
          <w:b/>
          <w:sz w:val="22"/>
          <w:szCs w:val="22"/>
        </w:rPr>
        <w:t>, przebudową zjazdu</w:t>
      </w:r>
      <w:r>
        <w:rPr>
          <w:rFonts w:asciiTheme="minorHAnsi" w:hAnsiTheme="minorHAnsi" w:cstheme="minorHAnsi"/>
          <w:b/>
          <w:sz w:val="22"/>
          <w:szCs w:val="22"/>
        </w:rPr>
        <w:t xml:space="preserve"> oraz instalacją odwadniającą”</w:t>
      </w:r>
    </w:p>
    <w:p w14:paraId="50083C9D" w14:textId="77777777" w:rsidR="005D5A4F" w:rsidRPr="006F4A94" w:rsidRDefault="005D5A4F" w:rsidP="00B62B0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64CA94C3" w14:textId="77777777" w:rsidR="007B3BE3" w:rsidRPr="006F4A94" w:rsidRDefault="007B3BE3" w:rsidP="007B3BE3">
      <w:pPr>
        <w:spacing w:line="276" w:lineRule="auto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</w:p>
    <w:p w14:paraId="5B2D8C2D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7D67893D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08E2C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 …………..…………………………………………………..…………………………………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F4A94">
        <w:rPr>
          <w:rFonts w:asciiTheme="minorHAnsi" w:hAnsiTheme="minorHAnsi" w:cstheme="minorHAnsi"/>
          <w:sz w:val="16"/>
          <w:szCs w:val="16"/>
        </w:rPr>
        <w:t>.</w:t>
      </w:r>
    </w:p>
    <w:p w14:paraId="57F071E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88D3BF" w14:textId="77777777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3E4EE96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5C4A7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8632A" wp14:editId="5FC14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7F76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inq497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3A1865C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6AC23B5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4E297A5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6F4A9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3E053F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…………………………………….</w:t>
      </w:r>
    </w:p>
    <w:p w14:paraId="5001AEA0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B951B0C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523B7CEA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12681E" w14:textId="77777777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4F340A07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71936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C8A44" wp14:editId="4BA1216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5A2C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vlXAT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12307644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35C9BF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2898351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07FBFF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FF39B20" w14:textId="3E312203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F2A221" w14:textId="6042D268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9702103" w14:textId="77777777" w:rsidR="005D5A4F" w:rsidRPr="005D5A4F" w:rsidRDefault="005D5A4F" w:rsidP="005D5A4F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7E8EDAE3" w14:textId="77777777" w:rsidR="005D5A4F" w:rsidRPr="006F4A94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F931044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E3BAEC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6CEBF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CB63527" w14:textId="77777777" w:rsidR="007B3BE3" w:rsidRPr="006F4A94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521E2C0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5004A176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3D2701CD" w14:textId="16FA8AC4" w:rsidR="0000516C" w:rsidRPr="007B3BE3" w:rsidRDefault="0000516C" w:rsidP="007B3BE3"/>
    <w:sectPr w:rsidR="0000516C" w:rsidRPr="007B3BE3" w:rsidSect="00D744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E7BA" w14:textId="77777777" w:rsidR="002452FC" w:rsidRDefault="002452FC">
      <w:r>
        <w:separator/>
      </w:r>
    </w:p>
  </w:endnote>
  <w:endnote w:type="continuationSeparator" w:id="0">
    <w:p w14:paraId="4342B81E" w14:textId="77777777" w:rsidR="002452FC" w:rsidRDefault="0024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206A24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3092" w14:textId="77777777" w:rsidR="002452FC" w:rsidRDefault="002452FC">
      <w:r>
        <w:separator/>
      </w:r>
    </w:p>
  </w:footnote>
  <w:footnote w:type="continuationSeparator" w:id="0">
    <w:p w14:paraId="598A0144" w14:textId="77777777" w:rsidR="002452FC" w:rsidRDefault="0024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93B3" w14:textId="77777777" w:rsidR="00190DC6" w:rsidRDefault="0008681C" w:rsidP="00190DC6">
    <w:pPr>
      <w:pStyle w:val="Nagwek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206A24">
      <w:t xml:space="preserve">     </w:t>
    </w:r>
  </w:p>
  <w:p w14:paraId="40D2FEA9" w14:textId="77777777" w:rsidR="00190DC6" w:rsidRPr="00505A91" w:rsidRDefault="00190DC6" w:rsidP="00190DC6">
    <w:pPr>
      <w:keepNext/>
      <w:tabs>
        <w:tab w:val="right" w:pos="10065"/>
      </w:tabs>
      <w:rPr>
        <w:rFonts w:ascii="Liberation Sans" w:hAnsi="Liberation Sans" w:cs="Lucida Sans"/>
        <w:i/>
        <w:color w:val="A6A6A6"/>
        <w:sz w:val="22"/>
        <w:szCs w:val="22"/>
      </w:rPr>
    </w:pPr>
    <w:r w:rsidRPr="00505A91">
      <w:rPr>
        <w:rFonts w:ascii="Liberation Sans" w:hAnsi="Liberation Sans" w:cs="Lucida Sans"/>
        <w:i/>
        <w:color w:val="A6A6A6"/>
        <w:sz w:val="22"/>
        <w:szCs w:val="22"/>
      </w:rPr>
      <w:tab/>
    </w:r>
    <w:r w:rsidRPr="00505A91">
      <w:rPr>
        <w:rFonts w:ascii="Liberation Sans" w:hAnsi="Liberation Sans" w:cs="Lucida Sans"/>
        <w:noProof/>
        <w:sz w:val="28"/>
        <w:szCs w:val="28"/>
      </w:rPr>
      <w:drawing>
        <wp:inline distT="0" distB="0" distL="0" distR="0" wp14:anchorId="5204FD1F" wp14:editId="246F65B4">
          <wp:extent cx="2056534" cy="714375"/>
          <wp:effectExtent l="0" t="0" r="1270" b="0"/>
          <wp:docPr id="2" name="Obraz 2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BE3A7" w14:textId="100E30F1" w:rsidR="0008681C" w:rsidRDefault="00190DC6" w:rsidP="00190DC6">
    <w:pPr>
      <w:keepNext/>
      <w:tabs>
        <w:tab w:val="right" w:pos="10065"/>
      </w:tabs>
    </w:pPr>
    <w:r w:rsidRPr="00505A91">
      <w:rPr>
        <w:rFonts w:ascii="Calibri" w:hAnsi="Calibri" w:cs="Calibri"/>
        <w:sz w:val="22"/>
        <w:szCs w:val="22"/>
      </w:rPr>
      <w:t xml:space="preserve">Znak sprawy: </w:t>
    </w:r>
    <w:r w:rsidRPr="00505A91">
      <w:rPr>
        <w:rFonts w:ascii="Calibri" w:hAnsi="Calibri" w:cs="Calibri"/>
        <w:b/>
        <w:bCs/>
        <w:sz w:val="22"/>
        <w:szCs w:val="28"/>
      </w:rPr>
      <w:t>IGP.271.</w:t>
    </w:r>
    <w:r w:rsidR="00357431">
      <w:rPr>
        <w:rFonts w:ascii="Calibri" w:hAnsi="Calibri" w:cs="Calibri"/>
        <w:b/>
        <w:bCs/>
        <w:sz w:val="22"/>
        <w:szCs w:val="28"/>
      </w:rPr>
      <w:t>1</w:t>
    </w:r>
    <w:r w:rsidRPr="00505A91">
      <w:rPr>
        <w:rFonts w:ascii="Calibri" w:hAnsi="Calibri" w:cs="Calibri"/>
        <w:b/>
        <w:bCs/>
        <w:sz w:val="22"/>
        <w:szCs w:val="28"/>
      </w:rPr>
      <w:t>.2022</w:t>
    </w:r>
    <w:r w:rsidR="00447EEF" w:rsidRPr="00536A25">
      <w:rPr>
        <w:rFonts w:asciiTheme="minorHAnsi" w:hAnsiTheme="minorHAnsi" w:cstheme="minorHAnsi"/>
        <w:sz w:val="22"/>
        <w:szCs w:val="22"/>
      </w:rPr>
      <w:tab/>
    </w:r>
  </w:p>
  <w:p w14:paraId="1DF9B526" w14:textId="2FFEF6F0" w:rsidR="00C93339" w:rsidRPr="0008681C" w:rsidRDefault="00C93339" w:rsidP="00086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D73E" w14:textId="77777777" w:rsidR="00DE4C87" w:rsidRDefault="00DE4C87" w:rsidP="00DE4C87">
    <w:pPr>
      <w:pStyle w:val="Nagwek"/>
    </w:pPr>
  </w:p>
  <w:p w14:paraId="75DB33AC" w14:textId="77777777" w:rsidR="00DE4C87" w:rsidRPr="00505A91" w:rsidRDefault="00DE4C87" w:rsidP="00DE4C87">
    <w:pPr>
      <w:keepNext/>
      <w:tabs>
        <w:tab w:val="right" w:pos="10065"/>
      </w:tabs>
      <w:rPr>
        <w:rFonts w:ascii="Liberation Sans" w:hAnsi="Liberation Sans" w:cs="Lucida Sans"/>
        <w:i/>
        <w:color w:val="A6A6A6"/>
        <w:sz w:val="22"/>
        <w:szCs w:val="22"/>
      </w:rPr>
    </w:pPr>
    <w:r w:rsidRPr="00505A91">
      <w:rPr>
        <w:rFonts w:ascii="Liberation Sans" w:hAnsi="Liberation Sans" w:cs="Lucida Sans"/>
        <w:i/>
        <w:color w:val="A6A6A6"/>
        <w:sz w:val="22"/>
        <w:szCs w:val="22"/>
      </w:rPr>
      <w:tab/>
    </w:r>
    <w:r w:rsidRPr="00505A91">
      <w:rPr>
        <w:rFonts w:ascii="Liberation Sans" w:hAnsi="Liberation Sans" w:cs="Lucida Sans"/>
        <w:noProof/>
        <w:sz w:val="28"/>
        <w:szCs w:val="28"/>
      </w:rPr>
      <w:drawing>
        <wp:inline distT="0" distB="0" distL="0" distR="0" wp14:anchorId="213B6F1A" wp14:editId="0022009B">
          <wp:extent cx="2056534" cy="714375"/>
          <wp:effectExtent l="0" t="0" r="1270" b="0"/>
          <wp:docPr id="13" name="Obraz 13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2E91" w14:textId="2EFD5F69" w:rsidR="007C3689" w:rsidRPr="00DE4C87" w:rsidRDefault="00DE4C87" w:rsidP="00DE4C87">
    <w:pPr>
      <w:keepNext/>
      <w:tabs>
        <w:tab w:val="right" w:pos="10065"/>
      </w:tabs>
    </w:pPr>
    <w:r w:rsidRPr="00505A91">
      <w:rPr>
        <w:rFonts w:ascii="Calibri" w:hAnsi="Calibri" w:cs="Calibri"/>
        <w:sz w:val="22"/>
        <w:szCs w:val="22"/>
      </w:rPr>
      <w:t xml:space="preserve">Znak sprawy: </w:t>
    </w:r>
    <w:r w:rsidRPr="00505A91">
      <w:rPr>
        <w:rFonts w:ascii="Calibri" w:hAnsi="Calibri" w:cs="Calibri"/>
        <w:b/>
        <w:bCs/>
        <w:sz w:val="22"/>
        <w:szCs w:val="28"/>
      </w:rPr>
      <w:t>IGP.271.</w:t>
    </w:r>
    <w:r w:rsidR="00357431">
      <w:rPr>
        <w:rFonts w:ascii="Calibri" w:hAnsi="Calibri" w:cs="Calibri"/>
        <w:b/>
        <w:bCs/>
        <w:sz w:val="22"/>
        <w:szCs w:val="28"/>
      </w:rPr>
      <w:t>1</w:t>
    </w:r>
    <w:r w:rsidRPr="00505A91">
      <w:rPr>
        <w:rFonts w:ascii="Calibri" w:hAnsi="Calibri" w:cs="Calibri"/>
        <w:b/>
        <w:bCs/>
        <w:sz w:val="22"/>
        <w:szCs w:val="2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5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9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0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6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2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3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1"/>
  </w:num>
  <w:num w:numId="3">
    <w:abstractNumId w:val="112"/>
  </w:num>
  <w:num w:numId="4">
    <w:abstractNumId w:val="91"/>
  </w:num>
  <w:num w:numId="5">
    <w:abstractNumId w:val="142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5"/>
  </w:num>
  <w:num w:numId="11">
    <w:abstractNumId w:val="137"/>
  </w:num>
  <w:num w:numId="12">
    <w:abstractNumId w:val="114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2"/>
  </w:num>
  <w:num w:numId="24">
    <w:abstractNumId w:val="75"/>
  </w:num>
  <w:num w:numId="25">
    <w:abstractNumId w:val="48"/>
  </w:num>
  <w:num w:numId="26">
    <w:abstractNumId w:val="84"/>
  </w:num>
  <w:num w:numId="27">
    <w:abstractNumId w:val="127"/>
  </w:num>
  <w:num w:numId="28">
    <w:abstractNumId w:val="76"/>
  </w:num>
  <w:num w:numId="29">
    <w:abstractNumId w:val="111"/>
  </w:num>
  <w:num w:numId="30">
    <w:abstractNumId w:val="130"/>
  </w:num>
  <w:num w:numId="31">
    <w:abstractNumId w:val="144"/>
  </w:num>
  <w:num w:numId="32">
    <w:abstractNumId w:val="123"/>
  </w:num>
  <w:num w:numId="33">
    <w:abstractNumId w:val="131"/>
  </w:num>
  <w:num w:numId="34">
    <w:abstractNumId w:val="67"/>
  </w:num>
  <w:num w:numId="35">
    <w:abstractNumId w:val="98"/>
  </w:num>
  <w:num w:numId="36">
    <w:abstractNumId w:val="120"/>
  </w:num>
  <w:num w:numId="37">
    <w:abstractNumId w:val="110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7"/>
  </w:num>
  <w:num w:numId="44">
    <w:abstractNumId w:val="51"/>
  </w:num>
  <w:num w:numId="45">
    <w:abstractNumId w:val="106"/>
  </w:num>
  <w:num w:numId="46">
    <w:abstractNumId w:val="124"/>
  </w:num>
  <w:num w:numId="47">
    <w:abstractNumId w:val="59"/>
  </w:num>
  <w:num w:numId="48">
    <w:abstractNumId w:val="122"/>
  </w:num>
  <w:num w:numId="49">
    <w:abstractNumId w:val="138"/>
  </w:num>
  <w:num w:numId="50">
    <w:abstractNumId w:val="101"/>
  </w:num>
  <w:num w:numId="51">
    <w:abstractNumId w:val="103"/>
  </w:num>
  <w:num w:numId="52">
    <w:abstractNumId w:val="125"/>
  </w:num>
  <w:num w:numId="53">
    <w:abstractNumId w:val="85"/>
  </w:num>
  <w:num w:numId="54">
    <w:abstractNumId w:val="140"/>
  </w:num>
  <w:num w:numId="55">
    <w:abstractNumId w:val="87"/>
  </w:num>
  <w:num w:numId="56">
    <w:abstractNumId w:val="73"/>
  </w:num>
  <w:num w:numId="57">
    <w:abstractNumId w:val="88"/>
  </w:num>
  <w:num w:numId="58">
    <w:abstractNumId w:val="102"/>
  </w:num>
  <w:num w:numId="59">
    <w:abstractNumId w:val="126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1"/>
  </w:num>
  <w:num w:numId="65">
    <w:abstractNumId w:val="105"/>
  </w:num>
  <w:num w:numId="66">
    <w:abstractNumId w:val="92"/>
  </w:num>
  <w:num w:numId="67">
    <w:abstractNumId w:val="104"/>
  </w:num>
  <w:num w:numId="68">
    <w:abstractNumId w:val="95"/>
  </w:num>
  <w:num w:numId="69">
    <w:abstractNumId w:val="129"/>
  </w:num>
  <w:num w:numId="70">
    <w:abstractNumId w:val="134"/>
  </w:num>
  <w:num w:numId="71">
    <w:abstractNumId w:val="66"/>
  </w:num>
  <w:num w:numId="72">
    <w:abstractNumId w:val="60"/>
  </w:num>
  <w:num w:numId="73">
    <w:abstractNumId w:val="86"/>
  </w:num>
  <w:num w:numId="74">
    <w:abstractNumId w:val="117"/>
  </w:num>
  <w:num w:numId="75">
    <w:abstractNumId w:val="69"/>
  </w:num>
  <w:num w:numId="76">
    <w:abstractNumId w:val="71"/>
  </w:num>
  <w:num w:numId="77">
    <w:abstractNumId w:val="100"/>
  </w:num>
  <w:num w:numId="78">
    <w:abstractNumId w:val="136"/>
  </w:num>
  <w:num w:numId="79">
    <w:abstractNumId w:val="113"/>
  </w:num>
  <w:num w:numId="80">
    <w:abstractNumId w:val="116"/>
  </w:num>
  <w:num w:numId="81">
    <w:abstractNumId w:val="119"/>
  </w:num>
  <w:num w:numId="82">
    <w:abstractNumId w:val="74"/>
  </w:num>
  <w:num w:numId="83">
    <w:abstractNumId w:val="56"/>
  </w:num>
  <w:num w:numId="84">
    <w:abstractNumId w:val="109"/>
  </w:num>
  <w:num w:numId="85">
    <w:abstractNumId w:val="94"/>
  </w:num>
  <w:num w:numId="86">
    <w:abstractNumId w:val="139"/>
  </w:num>
  <w:num w:numId="87">
    <w:abstractNumId w:val="108"/>
  </w:num>
  <w:num w:numId="88">
    <w:abstractNumId w:val="115"/>
  </w:num>
  <w:num w:numId="89">
    <w:abstractNumId w:val="81"/>
  </w:num>
  <w:num w:numId="90">
    <w:abstractNumId w:val="54"/>
  </w:num>
  <w:num w:numId="91">
    <w:abstractNumId w:val="57"/>
  </w:num>
  <w:num w:numId="92">
    <w:abstractNumId w:val="118"/>
  </w:num>
  <w:num w:numId="93">
    <w:abstractNumId w:val="99"/>
  </w:num>
  <w:num w:numId="94">
    <w:abstractNumId w:val="133"/>
  </w:num>
  <w:num w:numId="95">
    <w:abstractNumId w:val="72"/>
  </w:num>
  <w:num w:numId="96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42"/>
    <w:rsid w:val="00071773"/>
    <w:rsid w:val="00071DB4"/>
    <w:rsid w:val="000730C7"/>
    <w:rsid w:val="00076A1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0DC6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5DC9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A24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3EA8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452FC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6CE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7431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47EEF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1B2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A4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E7977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2FC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97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3BE3"/>
    <w:rsid w:val="007B592E"/>
    <w:rsid w:val="007B5AF6"/>
    <w:rsid w:val="007B6FCB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449F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80F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7FD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6A9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B00"/>
    <w:rsid w:val="00B62E58"/>
    <w:rsid w:val="00B64609"/>
    <w:rsid w:val="00B64B75"/>
    <w:rsid w:val="00B64DD8"/>
    <w:rsid w:val="00B66593"/>
    <w:rsid w:val="00B6707F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618C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457D"/>
    <w:rsid w:val="00C15256"/>
    <w:rsid w:val="00C15317"/>
    <w:rsid w:val="00C15B5F"/>
    <w:rsid w:val="00C15BF6"/>
    <w:rsid w:val="00C16422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871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3618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4C87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55D0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B9F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5D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A9F5-EE64-4F44-8426-ED7DB5F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cp:lastPrinted>2020-05-22T12:31:00Z</cp:lastPrinted>
  <dcterms:created xsi:type="dcterms:W3CDTF">2022-01-31T08:04:00Z</dcterms:created>
  <dcterms:modified xsi:type="dcterms:W3CDTF">2022-01-31T08:04:00Z</dcterms:modified>
</cp:coreProperties>
</file>